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567"/>
        <w:gridCol w:w="157"/>
        <w:gridCol w:w="977"/>
        <w:gridCol w:w="362"/>
        <w:gridCol w:w="489"/>
        <w:gridCol w:w="283"/>
        <w:gridCol w:w="567"/>
        <w:gridCol w:w="426"/>
        <w:gridCol w:w="850"/>
        <w:gridCol w:w="1701"/>
        <w:gridCol w:w="47"/>
        <w:gridCol w:w="1796"/>
        <w:gridCol w:w="1724"/>
      </w:tblGrid>
      <w:tr w:rsidR="00F16F2A" w:rsidRPr="00496CF3" w14:paraId="75C3C70F" w14:textId="77777777" w:rsidTr="003B606F">
        <w:trPr>
          <w:cantSplit/>
          <w:trHeight w:val="1132"/>
          <w:jc w:val="center"/>
        </w:trPr>
        <w:tc>
          <w:tcPr>
            <w:tcW w:w="10560" w:type="dxa"/>
            <w:gridSpan w:val="14"/>
            <w:vAlign w:val="center"/>
          </w:tcPr>
          <w:p w14:paraId="67DB7558" w14:textId="77777777" w:rsidR="003B606F" w:rsidRPr="00496CF3" w:rsidRDefault="003B606F" w:rsidP="00D15F2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  <w:p w14:paraId="5C2262C4" w14:textId="4D704A33" w:rsidR="00F16F2A" w:rsidRPr="00496CF3" w:rsidRDefault="00012EA3" w:rsidP="00D15F2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96CF3">
              <w:rPr>
                <w:rFonts w:ascii="標楷體" w:eastAsia="標楷體" w:hAnsi="標楷體" w:hint="eastAsia"/>
                <w:b/>
                <w:sz w:val="28"/>
              </w:rPr>
              <w:t>淡江大學</w:t>
            </w:r>
            <w:r w:rsidR="00DA53AE" w:rsidRPr="00496CF3">
              <w:rPr>
                <w:rFonts w:ascii="標楷體" w:eastAsia="標楷體" w:hAnsi="標楷體" w:hint="eastAsia"/>
                <w:b/>
                <w:sz w:val="28"/>
              </w:rPr>
              <w:t>特殊教育</w:t>
            </w:r>
            <w:r w:rsidRPr="00496CF3">
              <w:rPr>
                <w:rFonts w:ascii="標楷體" w:eastAsia="標楷體" w:hAnsi="標楷體" w:hint="eastAsia"/>
                <w:b/>
                <w:sz w:val="28"/>
              </w:rPr>
              <w:t>資源中心</w:t>
            </w:r>
            <w:r w:rsidR="006132B8" w:rsidRPr="00A27EE1">
              <w:rPr>
                <w:rFonts w:ascii="標楷體" w:eastAsia="標楷體" w:hAnsi="標楷體" w:hint="eastAsia"/>
                <w:b/>
                <w:sz w:val="28"/>
              </w:rPr>
              <w:t>特殊教育</w:t>
            </w:r>
            <w:r w:rsidRPr="00496CF3">
              <w:rPr>
                <w:rFonts w:ascii="標楷體" w:eastAsia="標楷體" w:hAnsi="標楷體" w:hint="eastAsia"/>
                <w:b/>
                <w:sz w:val="28"/>
              </w:rPr>
              <w:t>學生安心就學獎助</w:t>
            </w:r>
            <w:r w:rsidR="00F16F2A" w:rsidRPr="00496CF3">
              <w:rPr>
                <w:rFonts w:ascii="標楷體" w:eastAsia="標楷體" w:hAnsi="標楷體"/>
                <w:b/>
                <w:sz w:val="28"/>
              </w:rPr>
              <w:t>學金申請表</w:t>
            </w:r>
          </w:p>
          <w:p w14:paraId="3CB2C2D6" w14:textId="77777777" w:rsidR="00F16F2A" w:rsidRPr="00496CF3" w:rsidRDefault="00F16F2A" w:rsidP="003B606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96CF3">
              <w:rPr>
                <w:rFonts w:ascii="標楷體" w:eastAsia="標楷體" w:hAnsi="標楷體" w:hint="eastAsia"/>
                <w:sz w:val="28"/>
              </w:rPr>
              <w:t>學年度        學期</w:t>
            </w:r>
          </w:p>
          <w:p w14:paraId="15DDB70A" w14:textId="1AED2868" w:rsidR="003B606F" w:rsidRPr="00496CF3" w:rsidRDefault="003B606F" w:rsidP="003B60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630BB" w:rsidRPr="00496CF3" w14:paraId="1898AFF1" w14:textId="77777777" w:rsidTr="007F345E">
        <w:trPr>
          <w:trHeight w:val="1151"/>
          <w:jc w:val="center"/>
        </w:trPr>
        <w:tc>
          <w:tcPr>
            <w:tcW w:w="2315" w:type="dxa"/>
            <w:gridSpan w:val="4"/>
            <w:vAlign w:val="center"/>
          </w:tcPr>
          <w:p w14:paraId="287EAA87" w14:textId="1AE147CD" w:rsidR="00E630BB" w:rsidRPr="00496CF3" w:rsidRDefault="00E630BB" w:rsidP="00D15F2C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851" w:type="dxa"/>
            <w:gridSpan w:val="2"/>
            <w:vAlign w:val="center"/>
          </w:tcPr>
          <w:p w14:paraId="1E60B59E" w14:textId="72BA2347" w:rsidR="00E630BB" w:rsidRPr="00496CF3" w:rsidRDefault="00E630BB" w:rsidP="00D15F2C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6" w:type="dxa"/>
            <w:gridSpan w:val="3"/>
            <w:vAlign w:val="center"/>
          </w:tcPr>
          <w:p w14:paraId="7F242731" w14:textId="23A3E072" w:rsidR="00E630BB" w:rsidRPr="00496CF3" w:rsidRDefault="00E630BB" w:rsidP="00D15F2C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51" w:type="dxa"/>
            <w:gridSpan w:val="2"/>
            <w:vAlign w:val="center"/>
          </w:tcPr>
          <w:p w14:paraId="11DCE410" w14:textId="3E520C00" w:rsidR="00E630BB" w:rsidRPr="00496CF3" w:rsidRDefault="00E630BB" w:rsidP="00D15F2C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1843" w:type="dxa"/>
            <w:gridSpan w:val="2"/>
            <w:vAlign w:val="center"/>
          </w:tcPr>
          <w:p w14:paraId="6226033E" w14:textId="77777777" w:rsidR="00E630BB" w:rsidRPr="00496CF3" w:rsidRDefault="00E630BB" w:rsidP="00D15F2C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學業成績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67573BA9" w14:textId="77777777" w:rsidR="00E630BB" w:rsidRPr="00496CF3" w:rsidRDefault="00E630BB" w:rsidP="00D15F2C">
            <w:pPr>
              <w:rPr>
                <w:rFonts w:ascii="標楷體" w:eastAsia="標楷體" w:hAnsi="標楷體"/>
                <w:sz w:val="20"/>
              </w:rPr>
            </w:pPr>
            <w:r w:rsidRPr="00496CF3">
              <w:rPr>
                <w:rFonts w:ascii="標楷體" w:eastAsia="標楷體" w:hAnsi="標楷體"/>
                <w:sz w:val="20"/>
              </w:rPr>
              <w:t>政府核定有案之國內外競賽展覽名稱與成績</w:t>
            </w:r>
          </w:p>
        </w:tc>
      </w:tr>
      <w:tr w:rsidR="00E630BB" w:rsidRPr="00496CF3" w14:paraId="673BC74D" w14:textId="77777777" w:rsidTr="007F345E">
        <w:trPr>
          <w:cantSplit/>
          <w:trHeight w:val="913"/>
          <w:jc w:val="center"/>
        </w:trPr>
        <w:tc>
          <w:tcPr>
            <w:tcW w:w="2315" w:type="dxa"/>
            <w:gridSpan w:val="4"/>
            <w:tcBorders>
              <w:bottom w:val="single" w:sz="12" w:space="0" w:color="auto"/>
            </w:tcBorders>
            <w:vAlign w:val="center"/>
          </w:tcPr>
          <w:p w14:paraId="581A4D3A" w14:textId="77777777" w:rsidR="00E630BB" w:rsidRPr="00496CF3" w:rsidRDefault="00E630BB" w:rsidP="00D15F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04118E1B" w14:textId="77777777" w:rsidR="00E630BB" w:rsidRPr="00496CF3" w:rsidRDefault="00E630BB" w:rsidP="00D15F2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308541BB" w14:textId="77777777" w:rsidR="00E630BB" w:rsidRPr="00496CF3" w:rsidRDefault="00E630BB" w:rsidP="00D15F2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7F2872B9" w14:textId="77777777" w:rsidR="00E630BB" w:rsidRPr="00496CF3" w:rsidRDefault="00E630BB" w:rsidP="00D15F2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C6291B" w14:textId="77777777" w:rsidR="00E630BB" w:rsidRPr="00496CF3" w:rsidRDefault="00E630BB" w:rsidP="00D15F2C">
            <w:pPr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4623D1FE" w14:textId="77777777" w:rsidR="00E630BB" w:rsidRPr="00496CF3" w:rsidRDefault="00E630BB" w:rsidP="00D15F2C">
            <w:pPr>
              <w:rPr>
                <w:rFonts w:ascii="標楷體" w:eastAsia="標楷體" w:hAnsi="標楷體"/>
              </w:rPr>
            </w:pPr>
          </w:p>
        </w:tc>
      </w:tr>
      <w:tr w:rsidR="006132B8" w:rsidRPr="00496CF3" w14:paraId="744C24C7" w14:textId="77777777" w:rsidTr="00D77EDF">
        <w:trPr>
          <w:cantSplit/>
          <w:trHeight w:val="704"/>
          <w:jc w:val="center"/>
        </w:trPr>
        <w:tc>
          <w:tcPr>
            <w:tcW w:w="1056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A36AFD" w14:textId="12A7CF9A" w:rsidR="006132B8" w:rsidRPr="00496CF3" w:rsidRDefault="006132B8" w:rsidP="006132B8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  <w:sz w:val="40"/>
                <w:szCs w:val="28"/>
              </w:rPr>
              <w:t>申請獎助學金內容</w:t>
            </w:r>
          </w:p>
        </w:tc>
      </w:tr>
      <w:tr w:rsidR="007F345E" w:rsidRPr="00496CF3" w14:paraId="221A70C6" w14:textId="77777777" w:rsidTr="007F345E">
        <w:trPr>
          <w:cantSplit/>
          <w:trHeight w:val="274"/>
          <w:jc w:val="center"/>
        </w:trPr>
        <w:tc>
          <w:tcPr>
            <w:tcW w:w="3449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23DDBA" w14:textId="3C500468" w:rsidR="007F345E" w:rsidRPr="00496CF3" w:rsidRDefault="007F345E" w:rsidP="00787632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獎助項目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1E34" w14:textId="0C382C90" w:rsidR="007F345E" w:rsidRPr="00496CF3" w:rsidRDefault="007F345E" w:rsidP="00787632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獎助內容及條件說明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E7C7B" w14:textId="5E86BC9C" w:rsidR="007F345E" w:rsidRPr="00496CF3" w:rsidRDefault="007F345E" w:rsidP="00787632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獎助金額</w:t>
            </w:r>
          </w:p>
        </w:tc>
      </w:tr>
      <w:tr w:rsidR="004C789E" w:rsidRPr="00496CF3" w14:paraId="1E894728" w14:textId="77777777" w:rsidTr="00E75D90">
        <w:trPr>
          <w:cantSplit/>
          <w:trHeight w:val="70"/>
          <w:jc w:val="center"/>
        </w:trPr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5C162" w14:textId="1A63B2C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A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8C8C2" w14:textId="7DCE3B9B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16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9391" w14:textId="6BD195CD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169">
              <w:rPr>
                <w:rFonts w:ascii="標楷體" w:eastAsia="標楷體" w:hAnsi="標楷體" w:hint="eastAsia"/>
              </w:rPr>
              <w:t>外宿租金補助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BFA64" w14:textId="626CDA46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因無障礙空間住宿迫切需求或特殊家庭境遇等經濟弱勢，給予</w:t>
            </w:r>
            <w:r>
              <w:rPr>
                <w:rFonts w:ascii="標楷體" w:eastAsia="標楷體" w:hAnsi="標楷體" w:hint="eastAsia"/>
              </w:rPr>
              <w:t>外宿</w:t>
            </w:r>
            <w:r w:rsidRPr="00496CF3">
              <w:rPr>
                <w:rFonts w:ascii="標楷體" w:eastAsia="標楷體" w:hAnsi="標楷體"/>
              </w:rPr>
              <w:t>租金補助。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1AA90" w14:textId="04FE9290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10,000元</w:t>
            </w:r>
          </w:p>
        </w:tc>
      </w:tr>
      <w:tr w:rsidR="004C789E" w:rsidRPr="00496CF3" w14:paraId="7F5D1627" w14:textId="77777777" w:rsidTr="00E75D90">
        <w:trPr>
          <w:cantSplit/>
          <w:trHeight w:val="70"/>
          <w:jc w:val="center"/>
        </w:trPr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4E98E" w14:textId="4BDA1E24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B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DF0" w14:textId="798F85D2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AF93" w14:textId="67290042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成績表現卓著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E3AD" w14:textId="0EEF7D66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 xml:space="preserve">學期修業學分 9 學分以上(含)，研究所 6 學分以上(含)，且學期成績平均達 70 </w:t>
            </w:r>
            <w:r>
              <w:rPr>
                <w:rFonts w:ascii="標楷體" w:eastAsia="標楷體" w:hAnsi="標楷體" w:hint="eastAsia"/>
              </w:rPr>
              <w:t>分</w:t>
            </w:r>
            <w:r w:rsidRPr="00496CF3">
              <w:rPr>
                <w:rFonts w:ascii="標楷體" w:eastAsia="標楷體" w:hAnsi="標楷體"/>
              </w:rPr>
              <w:t>以上(含)。</w:t>
            </w:r>
          </w:p>
          <w:p w14:paraId="23108DDE" w14:textId="7289971C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(</w:t>
            </w:r>
            <w:r w:rsidRPr="002C68C1">
              <w:rPr>
                <w:rFonts w:ascii="標楷體" w:eastAsia="標楷體" w:hAnsi="標楷體" w:hint="eastAsia"/>
                <w:u w:val="single"/>
              </w:rPr>
              <w:t>本項目以未獲得校內外特殊教育獎助學金者優先</w:t>
            </w:r>
            <w:r w:rsidRPr="0049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50E29" w14:textId="62161F05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10,000元</w:t>
            </w:r>
          </w:p>
        </w:tc>
      </w:tr>
      <w:tr w:rsidR="004C789E" w:rsidRPr="00496CF3" w14:paraId="12A10351" w14:textId="77777777" w:rsidTr="00E75D90">
        <w:trPr>
          <w:cantSplit/>
          <w:trHeight w:val="56"/>
          <w:jc w:val="center"/>
        </w:trPr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FC6ECA" w14:textId="78D62546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B-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F841" w14:textId="120DC16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DBD64" w14:textId="66A8EEF0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學習表現進步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715D" w14:textId="51199001" w:rsidR="004C789E" w:rsidRPr="00496169" w:rsidRDefault="004C789E" w:rsidP="004C789E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1"/>
                <w:u w:val="single"/>
              </w:rPr>
            </w:pPr>
            <w:r w:rsidRPr="00496169">
              <w:rPr>
                <w:rFonts w:ascii="標楷體" w:eastAsia="標楷體" w:hAnsi="標楷體" w:hint="eastAsia"/>
                <w:b/>
                <w:bCs/>
                <w:sz w:val="28"/>
                <w:szCs w:val="21"/>
                <w:u w:val="single"/>
              </w:rPr>
              <w:t>※本項目需經輔導老師推薦</w:t>
            </w:r>
          </w:p>
          <w:p w14:paraId="350125CE" w14:textId="77777777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學習表現明顯進步，</w:t>
            </w:r>
            <w:r w:rsidRPr="00496CF3">
              <w:rPr>
                <w:rFonts w:ascii="標楷體" w:eastAsia="標楷體" w:hAnsi="標楷體" w:hint="eastAsia"/>
              </w:rPr>
              <w:t>需</w:t>
            </w:r>
            <w:r w:rsidRPr="00496CF3">
              <w:rPr>
                <w:rFonts w:ascii="標楷體" w:eastAsia="標楷體" w:hAnsi="標楷體"/>
              </w:rPr>
              <w:t>詳述推薦原因與事實</w:t>
            </w:r>
          </w:p>
          <w:p w14:paraId="45876ED5" w14:textId="38030825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(與</w:t>
            </w:r>
            <w:r>
              <w:rPr>
                <w:rFonts w:ascii="標楷體" w:eastAsia="標楷體" w:hAnsi="標楷體" w:hint="eastAsia"/>
              </w:rPr>
              <w:t xml:space="preserve"> B-5 </w:t>
            </w:r>
            <w:r w:rsidRPr="00496CF3">
              <w:rPr>
                <w:rFonts w:ascii="標楷體" w:eastAsia="標楷體" w:hAnsi="標楷體" w:hint="eastAsia"/>
              </w:rPr>
              <w:t>項目</w:t>
            </w:r>
            <w:r w:rsidRPr="007B5740">
              <w:rPr>
                <w:rFonts w:ascii="標楷體" w:eastAsia="標楷體" w:hAnsi="標楷體" w:hint="eastAsia"/>
                <w:b/>
                <w:bCs/>
                <w:u w:val="single"/>
              </w:rPr>
              <w:t>二擇一，不得重複申請</w:t>
            </w:r>
            <w:r w:rsidRPr="0049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8F879" w14:textId="35438F29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10,000元</w:t>
            </w:r>
          </w:p>
        </w:tc>
      </w:tr>
      <w:tr w:rsidR="004C789E" w:rsidRPr="00496CF3" w14:paraId="6C26DF6B" w14:textId="77777777" w:rsidTr="00E75D90">
        <w:trPr>
          <w:cantSplit/>
          <w:trHeight w:val="905"/>
          <w:jc w:val="center"/>
        </w:trPr>
        <w:tc>
          <w:tcPr>
            <w:tcW w:w="61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BAD27" w14:textId="32783928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C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9556" w14:textId="34C1467D" w:rsidR="004C789E" w:rsidRPr="00496169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16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5E0" w14:textId="4518A763" w:rsidR="004C789E" w:rsidRPr="00496169" w:rsidRDefault="004C789E" w:rsidP="004C789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496169">
              <w:rPr>
                <w:rFonts w:ascii="標楷體" w:eastAsia="標楷體" w:hAnsi="標楷體" w:hint="eastAsia"/>
                <w:szCs w:val="28"/>
              </w:rPr>
              <w:t>參與職業訓練、實習或考證照等獎助學金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8FEE" w14:textId="31CC4A22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主動參與職業訓練、實習、考證照等活動，</w:t>
            </w:r>
            <w:r w:rsidRPr="00496CF3">
              <w:rPr>
                <w:rFonts w:ascii="標楷體" w:eastAsia="標楷體" w:hAnsi="標楷體" w:hint="eastAsia"/>
                <w:b/>
                <w:bCs/>
              </w:rPr>
              <w:t>需</w:t>
            </w:r>
            <w:r w:rsidRPr="00496CF3">
              <w:rPr>
                <w:rFonts w:ascii="標楷體" w:eastAsia="標楷體" w:hAnsi="標楷體"/>
                <w:b/>
                <w:bCs/>
              </w:rPr>
              <w:t>順利結訓或考取證照者</w:t>
            </w:r>
            <w:r w:rsidRPr="00496CF3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2F8FD" w14:textId="34A3B433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8,000元</w:t>
            </w:r>
          </w:p>
        </w:tc>
      </w:tr>
      <w:tr w:rsidR="004C789E" w:rsidRPr="00496CF3" w14:paraId="78E5ABC7" w14:textId="77777777" w:rsidTr="00E75D90">
        <w:trPr>
          <w:cantSplit/>
          <w:trHeight w:val="783"/>
          <w:jc w:val="center"/>
        </w:trPr>
        <w:tc>
          <w:tcPr>
            <w:tcW w:w="6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EB675" w14:textId="2581ABF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C-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EB566" w14:textId="7AAEE0D8" w:rsidR="004C789E" w:rsidRPr="00496169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16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1D8F4" w14:textId="21F4AE90" w:rsidR="004C789E" w:rsidRPr="00496169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169">
              <w:rPr>
                <w:rFonts w:ascii="標楷體" w:eastAsia="標楷體" w:hAnsi="標楷體" w:hint="eastAsia"/>
                <w:szCs w:val="28"/>
              </w:rPr>
              <w:t>參與職業訓練、實習或考證照等報名費補助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CECBF" w14:textId="42D999F6" w:rsidR="004C789E" w:rsidRPr="00496CF3" w:rsidRDefault="004C789E" w:rsidP="004C789E">
            <w:pPr>
              <w:jc w:val="both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主動參與職業訓練、實習、考證照等</w:t>
            </w:r>
            <w:r w:rsidRPr="00CC7EF3">
              <w:rPr>
                <w:rFonts w:ascii="標楷體" w:eastAsia="標楷體" w:hAnsi="標楷體"/>
                <w:b/>
                <w:bCs/>
              </w:rPr>
              <w:t>活動所需要之報名費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4F6E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檢附單據</w:t>
            </w:r>
          </w:p>
          <w:p w14:paraId="2797F95E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實報實銷</w:t>
            </w:r>
          </w:p>
          <w:p w14:paraId="1A2AD979" w14:textId="0C464CCA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上限5,000元</w:t>
            </w:r>
          </w:p>
        </w:tc>
      </w:tr>
      <w:tr w:rsidR="004C789E" w:rsidRPr="00496CF3" w14:paraId="4565D95B" w14:textId="77777777" w:rsidTr="00D77EDF">
        <w:trPr>
          <w:cantSplit/>
          <w:trHeight w:val="133"/>
          <w:jc w:val="center"/>
        </w:trPr>
        <w:tc>
          <w:tcPr>
            <w:tcW w:w="10560" w:type="dxa"/>
            <w:gridSpan w:val="14"/>
            <w:tcBorders>
              <w:top w:val="single" w:sz="12" w:space="0" w:color="auto"/>
            </w:tcBorders>
            <w:vAlign w:val="center"/>
          </w:tcPr>
          <w:p w14:paraId="2CAB5EF0" w14:textId="77777777" w:rsidR="004C789E" w:rsidRPr="00496CF3" w:rsidRDefault="004C789E" w:rsidP="004C789E">
            <w:pPr>
              <w:rPr>
                <w:rFonts w:ascii="標楷體" w:eastAsia="標楷體" w:hAnsi="標楷體"/>
                <w:sz w:val="10"/>
                <w:szCs w:val="4"/>
              </w:rPr>
            </w:pPr>
          </w:p>
        </w:tc>
      </w:tr>
      <w:tr w:rsidR="004C789E" w:rsidRPr="00496CF3" w14:paraId="109C4426" w14:textId="77777777" w:rsidTr="00D77EDF">
        <w:trPr>
          <w:cantSplit/>
          <w:trHeight w:val="582"/>
          <w:jc w:val="center"/>
        </w:trPr>
        <w:tc>
          <w:tcPr>
            <w:tcW w:w="10560" w:type="dxa"/>
            <w:gridSpan w:val="14"/>
            <w:shd w:val="clear" w:color="auto" w:fill="BFBFBF" w:themeFill="background1" w:themeFillShade="BF"/>
            <w:vAlign w:val="center"/>
          </w:tcPr>
          <w:p w14:paraId="7531BFE9" w14:textId="4F1EC99E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  <w:sz w:val="40"/>
                <w:szCs w:val="28"/>
              </w:rPr>
              <w:t>繳交資料</w:t>
            </w:r>
          </w:p>
        </w:tc>
      </w:tr>
      <w:tr w:rsidR="004C789E" w:rsidRPr="00496CF3" w14:paraId="28D85E95" w14:textId="77777777" w:rsidTr="00496CF3">
        <w:trPr>
          <w:cantSplit/>
          <w:trHeight w:val="407"/>
          <w:jc w:val="center"/>
        </w:trPr>
        <w:tc>
          <w:tcPr>
            <w:tcW w:w="133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40A48" w14:textId="178241F5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  <w:vAlign w:val="center"/>
          </w:tcPr>
          <w:p w14:paraId="451D7B34" w14:textId="7B291C9B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C64D1" w14:textId="733B66E2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14:paraId="64EB4731" w14:textId="4101AB03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544" w:type="dxa"/>
            <w:gridSpan w:val="3"/>
            <w:vAlign w:val="center"/>
          </w:tcPr>
          <w:p w14:paraId="5D1A501C" w14:textId="782BA95C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4" w:type="dxa"/>
            <w:vAlign w:val="center"/>
          </w:tcPr>
          <w:p w14:paraId="3197D523" w14:textId="536ABD61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□</w:t>
            </w:r>
          </w:p>
        </w:tc>
      </w:tr>
      <w:tr w:rsidR="004C789E" w:rsidRPr="00496CF3" w14:paraId="02E1C6AB" w14:textId="77777777" w:rsidTr="0082385C">
        <w:trPr>
          <w:cantSplit/>
          <w:trHeight w:val="560"/>
          <w:jc w:val="center"/>
        </w:trPr>
        <w:tc>
          <w:tcPr>
            <w:tcW w:w="1338" w:type="dxa"/>
            <w:gridSpan w:val="3"/>
            <w:tcBorders>
              <w:left w:val="single" w:sz="12" w:space="0" w:color="auto"/>
            </w:tcBorders>
            <w:vAlign w:val="center"/>
          </w:tcPr>
          <w:p w14:paraId="26FDF11F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學生證</w:t>
            </w:r>
          </w:p>
          <w:p w14:paraId="053899B9" w14:textId="7718043B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339" w:type="dxa"/>
            <w:gridSpan w:val="2"/>
            <w:vAlign w:val="center"/>
          </w:tcPr>
          <w:p w14:paraId="6F6740B2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身障證明</w:t>
            </w:r>
          </w:p>
          <w:p w14:paraId="68244638" w14:textId="6729D0D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339" w:type="dxa"/>
            <w:gridSpan w:val="3"/>
            <w:tcBorders>
              <w:right w:val="single" w:sz="12" w:space="0" w:color="auto"/>
            </w:tcBorders>
            <w:vAlign w:val="center"/>
          </w:tcPr>
          <w:p w14:paraId="4A3DC2C3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96CF3">
              <w:rPr>
                <w:rFonts w:ascii="標楷體" w:eastAsia="標楷體" w:hAnsi="標楷體" w:hint="eastAsia"/>
              </w:rPr>
              <w:t>鑑</w:t>
            </w:r>
            <w:proofErr w:type="gramEnd"/>
            <w:r w:rsidRPr="00496CF3">
              <w:rPr>
                <w:rFonts w:ascii="標楷體" w:eastAsia="標楷體" w:hAnsi="標楷體" w:hint="eastAsia"/>
              </w:rPr>
              <w:t>輔會證明</w:t>
            </w:r>
          </w:p>
          <w:p w14:paraId="52A6B998" w14:textId="3E6599F1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14:paraId="07F7AF05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/>
              </w:rPr>
              <w:t>學業成績</w:t>
            </w:r>
          </w:p>
          <w:p w14:paraId="676DFA90" w14:textId="035C5363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3544" w:type="dxa"/>
            <w:gridSpan w:val="3"/>
            <w:vAlign w:val="center"/>
          </w:tcPr>
          <w:p w14:paraId="65224B7D" w14:textId="32F995C3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職業訓練、</w:t>
            </w:r>
            <w:proofErr w:type="gramStart"/>
            <w:r w:rsidRPr="00496CF3">
              <w:rPr>
                <w:rFonts w:ascii="標楷體" w:eastAsia="標楷體" w:hAnsi="標楷體" w:hint="eastAsia"/>
              </w:rPr>
              <w:t>實習或考照相</w:t>
            </w:r>
            <w:proofErr w:type="gramEnd"/>
            <w:r w:rsidRPr="00496CF3">
              <w:rPr>
                <w:rFonts w:ascii="標楷體" w:eastAsia="標楷體" w:hAnsi="標楷體" w:hint="eastAsia"/>
              </w:rPr>
              <w:t>關資料(如證照影本、報名費收據)</w:t>
            </w:r>
          </w:p>
        </w:tc>
        <w:tc>
          <w:tcPr>
            <w:tcW w:w="1724" w:type="dxa"/>
            <w:vAlign w:val="center"/>
          </w:tcPr>
          <w:p w14:paraId="08C4B444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租賃合約影本</w:t>
            </w:r>
          </w:p>
          <w:p w14:paraId="01325489" w14:textId="3146EB7C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清寒證明等</w:t>
            </w:r>
          </w:p>
        </w:tc>
      </w:tr>
      <w:tr w:rsidR="004C789E" w:rsidRPr="00496CF3" w14:paraId="69ED198B" w14:textId="77777777" w:rsidTr="006376AF">
        <w:trPr>
          <w:cantSplit/>
          <w:trHeight w:val="819"/>
          <w:jc w:val="center"/>
        </w:trPr>
        <w:tc>
          <w:tcPr>
            <w:tcW w:w="401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B9EE" w14:textId="77777777" w:rsidR="004C789E" w:rsidRPr="002A53E7" w:rsidRDefault="004C789E" w:rsidP="004C78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A53E7">
              <w:rPr>
                <w:rFonts w:ascii="標楷體" w:eastAsia="標楷體" w:hAnsi="標楷體" w:hint="eastAsia"/>
                <w:b/>
                <w:bCs/>
              </w:rPr>
              <w:t>此區為必要資料</w:t>
            </w:r>
          </w:p>
          <w:p w14:paraId="335E4ADB" w14:textId="4AF8BFA0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2A53E7">
              <w:rPr>
                <w:rFonts w:ascii="標楷體" w:eastAsia="標楷體" w:hAnsi="標楷體" w:hint="eastAsia"/>
                <w:b/>
                <w:bCs/>
              </w:rPr>
              <w:t>身障證明及</w:t>
            </w:r>
            <w:proofErr w:type="gramStart"/>
            <w:r w:rsidRPr="002A53E7">
              <w:rPr>
                <w:rFonts w:ascii="標楷體" w:eastAsia="標楷體" w:hAnsi="標楷體" w:hint="eastAsia"/>
                <w:b/>
                <w:bCs/>
              </w:rPr>
              <w:t>鑑</w:t>
            </w:r>
            <w:proofErr w:type="gramEnd"/>
            <w:r w:rsidRPr="002A53E7">
              <w:rPr>
                <w:rFonts w:ascii="標楷體" w:eastAsia="標楷體" w:hAnsi="標楷體" w:hint="eastAsia"/>
                <w:b/>
                <w:bCs/>
              </w:rPr>
              <w:t>輔會證明二擇</w:t>
            </w:r>
            <w:proofErr w:type="gramStart"/>
            <w:r w:rsidRPr="002A53E7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2A53E7">
              <w:rPr>
                <w:rFonts w:ascii="標楷體" w:eastAsia="標楷體" w:hAnsi="標楷體" w:hint="eastAsia"/>
                <w:b/>
                <w:bCs/>
              </w:rPr>
              <w:t>即可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14:paraId="53813703" w14:textId="16C73D9A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B-5、B-6</w:t>
            </w:r>
          </w:p>
        </w:tc>
        <w:tc>
          <w:tcPr>
            <w:tcW w:w="3544" w:type="dxa"/>
            <w:gridSpan w:val="3"/>
            <w:vAlign w:val="center"/>
          </w:tcPr>
          <w:p w14:paraId="71920574" w14:textId="5E5D9FE6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C-5</w:t>
            </w:r>
          </w:p>
        </w:tc>
        <w:tc>
          <w:tcPr>
            <w:tcW w:w="1724" w:type="dxa"/>
            <w:vAlign w:val="center"/>
          </w:tcPr>
          <w:p w14:paraId="1F28590D" w14:textId="75B99CB9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A-5</w:t>
            </w:r>
          </w:p>
        </w:tc>
      </w:tr>
      <w:tr w:rsidR="004C789E" w:rsidRPr="00496CF3" w14:paraId="0888D0CB" w14:textId="77777777" w:rsidTr="007F345E">
        <w:trPr>
          <w:cantSplit/>
          <w:trHeight w:val="2051"/>
          <w:jc w:val="center"/>
        </w:trPr>
        <w:tc>
          <w:tcPr>
            <w:tcW w:w="3449" w:type="dxa"/>
            <w:gridSpan w:val="7"/>
            <w:vAlign w:val="center"/>
          </w:tcPr>
          <w:p w14:paraId="0FB13CD2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輔導老師推薦/陳述意見</w:t>
            </w:r>
          </w:p>
          <w:p w14:paraId="1D76EABB" w14:textId="77777777" w:rsidR="004C789E" w:rsidRPr="00496CF3" w:rsidRDefault="004C789E" w:rsidP="004C789E">
            <w:pPr>
              <w:jc w:val="center"/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/特殊家庭境遇說明</w:t>
            </w:r>
          </w:p>
        </w:tc>
        <w:tc>
          <w:tcPr>
            <w:tcW w:w="7111" w:type="dxa"/>
            <w:gridSpan w:val="7"/>
            <w:vAlign w:val="center"/>
          </w:tcPr>
          <w:p w14:paraId="7617C260" w14:textId="1218BF5B" w:rsidR="004C789E" w:rsidRPr="00496CF3" w:rsidRDefault="004C789E" w:rsidP="004C789E">
            <w:pPr>
              <w:rPr>
                <w:rFonts w:ascii="標楷體" w:eastAsia="標楷體" w:hAnsi="標楷體"/>
              </w:rPr>
            </w:pPr>
          </w:p>
        </w:tc>
      </w:tr>
      <w:tr w:rsidR="004C789E" w:rsidRPr="00496CF3" w14:paraId="008A6DE9" w14:textId="77777777" w:rsidTr="007F345E">
        <w:trPr>
          <w:cantSplit/>
          <w:trHeight w:val="706"/>
          <w:jc w:val="center"/>
        </w:trPr>
        <w:tc>
          <w:tcPr>
            <w:tcW w:w="3449" w:type="dxa"/>
            <w:gridSpan w:val="7"/>
            <w:vAlign w:val="center"/>
          </w:tcPr>
          <w:p w14:paraId="689A1B8E" w14:textId="339D31C1" w:rsidR="004C789E" w:rsidRPr="00496CF3" w:rsidRDefault="004C789E" w:rsidP="004C789E">
            <w:pPr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申請人</w:t>
            </w:r>
            <w:r w:rsidRPr="00496CF3">
              <w:rPr>
                <w:rFonts w:ascii="標楷體" w:eastAsia="標楷體" w:hAnsi="標楷體"/>
              </w:rPr>
              <w:t>簽章：</w:t>
            </w:r>
          </w:p>
        </w:tc>
        <w:tc>
          <w:tcPr>
            <w:tcW w:w="3591" w:type="dxa"/>
            <w:gridSpan w:val="5"/>
            <w:vAlign w:val="center"/>
          </w:tcPr>
          <w:p w14:paraId="18060CCF" w14:textId="5E1270F1" w:rsidR="004C789E" w:rsidRPr="00496CF3" w:rsidRDefault="004C789E" w:rsidP="004C789E">
            <w:pPr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輔導老師</w:t>
            </w:r>
            <w:r w:rsidRPr="00496CF3">
              <w:rPr>
                <w:rFonts w:ascii="標楷體" w:eastAsia="標楷體" w:hAnsi="標楷體"/>
              </w:rPr>
              <w:t>簽章：</w:t>
            </w:r>
            <w:r w:rsidRPr="00496CF3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3520" w:type="dxa"/>
            <w:gridSpan w:val="2"/>
            <w:vAlign w:val="center"/>
          </w:tcPr>
          <w:p w14:paraId="058CAB0B" w14:textId="77AE8A7A" w:rsidR="004C789E" w:rsidRPr="00496CF3" w:rsidRDefault="004C789E" w:rsidP="004C789E">
            <w:pPr>
              <w:rPr>
                <w:rFonts w:ascii="標楷體" w:eastAsia="標楷體" w:hAnsi="標楷體"/>
              </w:rPr>
            </w:pPr>
            <w:r w:rsidRPr="00496CF3">
              <w:rPr>
                <w:rFonts w:ascii="標楷體" w:eastAsia="標楷體" w:hAnsi="標楷體" w:hint="eastAsia"/>
              </w:rPr>
              <w:t>審核</w:t>
            </w:r>
            <w:r w:rsidRPr="00496CF3">
              <w:rPr>
                <w:rFonts w:ascii="標楷體" w:eastAsia="標楷體" w:hAnsi="標楷體"/>
              </w:rPr>
              <w:t>人簽章</w:t>
            </w:r>
            <w:r w:rsidRPr="00496CF3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40A74687" w14:textId="77777777" w:rsidR="00E11BE2" w:rsidRDefault="00E11BE2" w:rsidP="00AF5CB2">
      <w:pPr>
        <w:rPr>
          <w:rFonts w:ascii="標楷體" w:eastAsia="標楷體" w:hAnsi="標楷體"/>
        </w:rPr>
      </w:pPr>
    </w:p>
    <w:p w14:paraId="2E7C0053" w14:textId="77777777" w:rsidR="00496CF3" w:rsidRPr="00496CF3" w:rsidRDefault="00496CF3" w:rsidP="00AF5CB2">
      <w:pPr>
        <w:rPr>
          <w:rFonts w:ascii="標楷體" w:eastAsia="標楷體" w:hAnsi="標楷體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3D6BC2" w:rsidRPr="00496CF3" w14:paraId="01EEE4EF" w14:textId="77777777" w:rsidTr="00D15F2C">
        <w:trPr>
          <w:trHeight w:val="3530"/>
        </w:trPr>
        <w:tc>
          <w:tcPr>
            <w:tcW w:w="5207" w:type="dxa"/>
            <w:vAlign w:val="center"/>
          </w:tcPr>
          <w:p w14:paraId="6C49916B" w14:textId="77777777" w:rsidR="003D6BC2" w:rsidRPr="00496CF3" w:rsidRDefault="003D6BC2" w:rsidP="003D6BC2">
            <w:pPr>
              <w:spacing w:afterLines="50" w:after="18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lastRenderedPageBreak/>
              <w:t xml:space="preserve">學生證影本(正面) </w:t>
            </w:r>
          </w:p>
          <w:p w14:paraId="5D5CA7B0" w14:textId="77777777" w:rsidR="003D6BC2" w:rsidRPr="00496CF3" w:rsidRDefault="003D6BC2" w:rsidP="003D6BC2">
            <w:pPr>
              <w:spacing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4699E17B" w14:textId="77777777" w:rsidR="003D6BC2" w:rsidRPr="00496CF3" w:rsidRDefault="003D6BC2" w:rsidP="003D6BC2">
            <w:pPr>
              <w:spacing w:afterLines="50" w:after="18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14:paraId="186BFDA8" w14:textId="77777777" w:rsidR="003D6BC2" w:rsidRPr="00496CF3" w:rsidRDefault="003D6BC2" w:rsidP="003D6BC2">
            <w:pPr>
              <w:spacing w:afterLines="50" w:after="18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3D6BC2" w:rsidRPr="00496CF3" w14:paraId="2FBF21EE" w14:textId="77777777" w:rsidTr="00D15F2C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14:paraId="44D16291" w14:textId="77777777" w:rsidR="003D6BC2" w:rsidRPr="00496CF3" w:rsidRDefault="003D6BC2" w:rsidP="003D6BC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</w:p>
        </w:tc>
      </w:tr>
    </w:tbl>
    <w:p w14:paraId="52857C5B" w14:textId="77777777" w:rsidR="003D6BC2" w:rsidRPr="00496CF3" w:rsidRDefault="003D6BC2" w:rsidP="00AF5CB2">
      <w:pPr>
        <w:rPr>
          <w:rFonts w:ascii="標楷體" w:eastAsia="標楷體" w:hAnsi="標楷體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3D6BC2" w:rsidRPr="00496CF3" w14:paraId="12E1F578" w14:textId="77777777" w:rsidTr="00D15F2C">
        <w:trPr>
          <w:trHeight w:val="3530"/>
        </w:trPr>
        <w:tc>
          <w:tcPr>
            <w:tcW w:w="5207" w:type="dxa"/>
            <w:vAlign w:val="center"/>
          </w:tcPr>
          <w:p w14:paraId="6600812E" w14:textId="77777777" w:rsidR="003D6BC2" w:rsidRPr="00496CF3" w:rsidRDefault="00E11BE2" w:rsidP="003D6BC2">
            <w:pPr>
              <w:spacing w:afterLines="50" w:after="18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心障礙證明</w:t>
            </w:r>
            <w:r w:rsidR="003D6BC2"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影本(正面) </w:t>
            </w:r>
          </w:p>
          <w:p w14:paraId="3C689E8C" w14:textId="77777777" w:rsidR="003D6BC2" w:rsidRPr="00496CF3" w:rsidRDefault="003D6BC2" w:rsidP="003D6BC2">
            <w:pPr>
              <w:spacing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14973CB9" w14:textId="77777777" w:rsidR="003D6BC2" w:rsidRPr="00496CF3" w:rsidRDefault="00595B0A" w:rsidP="003D6BC2">
            <w:pPr>
              <w:spacing w:afterLines="50" w:after="18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心障礙證明影本</w:t>
            </w:r>
            <w:r w:rsidR="003D6BC2"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(反面) </w:t>
            </w:r>
          </w:p>
          <w:p w14:paraId="09015336" w14:textId="77777777" w:rsidR="003D6BC2" w:rsidRPr="00496CF3" w:rsidRDefault="003D6BC2" w:rsidP="003D6BC2">
            <w:pPr>
              <w:spacing w:afterLines="50" w:after="18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3D6BC2" w:rsidRPr="00496CF3" w14:paraId="733FF6CB" w14:textId="77777777" w:rsidTr="00D15F2C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14:paraId="0192AE93" w14:textId="77777777" w:rsidR="003D6BC2" w:rsidRPr="00496CF3" w:rsidRDefault="003D6BC2" w:rsidP="003D6BC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496CF3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E11BE2" w:rsidRPr="00496CF3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無身心障礙手冊者，得大專</w:t>
            </w:r>
            <w:proofErr w:type="gramStart"/>
            <w:r w:rsidR="00E11BE2" w:rsidRPr="00496CF3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鑑</w:t>
            </w:r>
            <w:proofErr w:type="gramEnd"/>
            <w:r w:rsidR="00E11BE2" w:rsidRPr="00496CF3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輔會證明</w:t>
            </w:r>
            <w:r w:rsidR="00F2094F" w:rsidRPr="00496CF3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影本</w:t>
            </w:r>
            <w:r w:rsidRPr="00496CF3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代之 ※</w:t>
            </w:r>
          </w:p>
        </w:tc>
      </w:tr>
    </w:tbl>
    <w:p w14:paraId="77EBCF31" w14:textId="77777777" w:rsidR="00E11BE2" w:rsidRPr="00496CF3" w:rsidRDefault="00000453" w:rsidP="00AF5CB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2C788383">
          <v:rect id="矩形 5" o:spid="_x0000_s2050" style="position:absolute;margin-left:1.65pt;margin-top:476.25pt;width:525.35pt;height:228.7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" fillcolor="window" strokecolor="windowText" strokeweight="2pt">
            <v:path arrowok="t"/>
            <v:textbox>
              <w:txbxContent>
                <w:p w14:paraId="43E082C7" w14:textId="77777777" w:rsidR="00E11BE2" w:rsidRPr="00BA3D67" w:rsidRDefault="00E11BE2" w:rsidP="00E11BE2">
                  <w:pPr>
                    <w:jc w:val="center"/>
                    <w:rPr>
                      <w:rFonts w:eastAsia="標楷體"/>
                      <w:b/>
                      <w:color w:val="000000"/>
                      <w:sz w:val="200"/>
                      <w:szCs w:val="36"/>
                    </w:rPr>
                  </w:pPr>
                  <w:r w:rsidRPr="00BA3D67">
                    <w:rPr>
                      <w:rFonts w:eastAsia="標楷體" w:hint="eastAsia"/>
                      <w:b/>
                      <w:color w:val="000000"/>
                      <w:sz w:val="200"/>
                      <w:szCs w:val="36"/>
                    </w:rPr>
                    <w:t>郵局</w:t>
                  </w:r>
                </w:p>
                <w:p w14:paraId="1705D5D7" w14:textId="77777777" w:rsidR="00E11BE2" w:rsidRPr="00BA3D67" w:rsidRDefault="00E11BE2" w:rsidP="00E11BE2">
                  <w:pPr>
                    <w:jc w:val="center"/>
                    <w:rPr>
                      <w:b/>
                      <w:color w:val="000000"/>
                      <w:sz w:val="52"/>
                    </w:rPr>
                  </w:pP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>存摺封面影本</w:t>
                  </w: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 xml:space="preserve"> </w:t>
                  </w: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>黏貼處</w:t>
                  </w:r>
                </w:p>
              </w:txbxContent>
            </v:textbox>
            <w10:wrap anchorx="margin" anchory="margin"/>
          </v:rect>
        </w:pict>
      </w:r>
    </w:p>
    <w:sectPr w:rsidR="00E11BE2" w:rsidRPr="00496CF3" w:rsidSect="00AF5C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A782" w14:textId="77777777" w:rsidR="00000453" w:rsidRDefault="00000453" w:rsidP="00AF5CB2">
      <w:r>
        <w:separator/>
      </w:r>
    </w:p>
  </w:endnote>
  <w:endnote w:type="continuationSeparator" w:id="0">
    <w:p w14:paraId="7C206F9F" w14:textId="77777777" w:rsidR="00000453" w:rsidRDefault="00000453" w:rsidP="00AF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F5C5" w14:textId="77777777" w:rsidR="00000453" w:rsidRDefault="00000453" w:rsidP="00AF5CB2">
      <w:r>
        <w:separator/>
      </w:r>
    </w:p>
  </w:footnote>
  <w:footnote w:type="continuationSeparator" w:id="0">
    <w:p w14:paraId="15696882" w14:textId="77777777" w:rsidR="00000453" w:rsidRDefault="00000453" w:rsidP="00AF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4FC1"/>
    <w:multiLevelType w:val="singleLevel"/>
    <w:tmpl w:val="DEF6236E"/>
    <w:lvl w:ilvl="0">
      <w:start w:val="1"/>
      <w:numFmt w:val="taiwaneseCountingThousand"/>
      <w:lvlText w:val="%1、"/>
      <w:lvlJc w:val="left"/>
      <w:pPr>
        <w:tabs>
          <w:tab w:val="num" w:pos="1696"/>
        </w:tabs>
        <w:ind w:left="1696" w:hanging="324"/>
      </w:pPr>
      <w:rPr>
        <w:rFonts w:hint="eastAsia"/>
      </w:rPr>
    </w:lvl>
  </w:abstractNum>
  <w:abstractNum w:abstractNumId="1" w15:restartNumberingAfterBreak="0">
    <w:nsid w:val="10D03637"/>
    <w:multiLevelType w:val="hybridMultilevel"/>
    <w:tmpl w:val="4678C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11CB3"/>
    <w:multiLevelType w:val="hybridMultilevel"/>
    <w:tmpl w:val="0EAC4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70EF"/>
    <w:multiLevelType w:val="hybridMultilevel"/>
    <w:tmpl w:val="71D8F5EA"/>
    <w:lvl w:ilvl="0" w:tplc="A4B08840">
      <w:start w:val="1"/>
      <w:numFmt w:val="decimal"/>
      <w:lvlText w:val="%1. (   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E3F15"/>
    <w:multiLevelType w:val="hybridMultilevel"/>
    <w:tmpl w:val="8F60F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EF67CE"/>
    <w:multiLevelType w:val="hybridMultilevel"/>
    <w:tmpl w:val="13424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4416DE"/>
    <w:multiLevelType w:val="hybridMultilevel"/>
    <w:tmpl w:val="11962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5326A6"/>
    <w:multiLevelType w:val="hybridMultilevel"/>
    <w:tmpl w:val="0884ED2A"/>
    <w:lvl w:ilvl="0" w:tplc="8722869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F274FD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7F3471"/>
    <w:multiLevelType w:val="singleLevel"/>
    <w:tmpl w:val="467454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658E57E2"/>
    <w:multiLevelType w:val="hybridMultilevel"/>
    <w:tmpl w:val="9FAE5198"/>
    <w:lvl w:ilvl="0" w:tplc="5DD29EB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020EEE"/>
    <w:multiLevelType w:val="hybridMultilevel"/>
    <w:tmpl w:val="45D206A8"/>
    <w:lvl w:ilvl="0" w:tplc="5DD29EB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0B2AD9"/>
    <w:multiLevelType w:val="singleLevel"/>
    <w:tmpl w:val="F73A2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2"/>
      </w:pPr>
      <w:rPr>
        <w:rFonts w:hint="default"/>
      </w:rPr>
    </w:lvl>
  </w:abstractNum>
  <w:abstractNum w:abstractNumId="12" w15:restartNumberingAfterBreak="0">
    <w:nsid w:val="74CE4C47"/>
    <w:multiLevelType w:val="hybridMultilevel"/>
    <w:tmpl w:val="0DEA36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8E36526"/>
    <w:multiLevelType w:val="hybridMultilevel"/>
    <w:tmpl w:val="7CAEB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115336">
    <w:abstractNumId w:val="8"/>
  </w:num>
  <w:num w:numId="2" w16cid:durableId="1952203822">
    <w:abstractNumId w:val="11"/>
  </w:num>
  <w:num w:numId="3" w16cid:durableId="2066758242">
    <w:abstractNumId w:val="0"/>
  </w:num>
  <w:num w:numId="4" w16cid:durableId="309864174">
    <w:abstractNumId w:val="13"/>
  </w:num>
  <w:num w:numId="5" w16cid:durableId="112022734">
    <w:abstractNumId w:val="4"/>
  </w:num>
  <w:num w:numId="6" w16cid:durableId="1780489115">
    <w:abstractNumId w:val="1"/>
  </w:num>
  <w:num w:numId="7" w16cid:durableId="742606985">
    <w:abstractNumId w:val="6"/>
  </w:num>
  <w:num w:numId="8" w16cid:durableId="348603810">
    <w:abstractNumId w:val="3"/>
  </w:num>
  <w:num w:numId="9" w16cid:durableId="6106065">
    <w:abstractNumId w:val="10"/>
  </w:num>
  <w:num w:numId="10" w16cid:durableId="2087654123">
    <w:abstractNumId w:val="7"/>
  </w:num>
  <w:num w:numId="11" w16cid:durableId="1606688114">
    <w:abstractNumId w:val="5"/>
  </w:num>
  <w:num w:numId="12" w16cid:durableId="790517058">
    <w:abstractNumId w:val="12"/>
  </w:num>
  <w:num w:numId="13" w16cid:durableId="1152210877">
    <w:abstractNumId w:val="9"/>
  </w:num>
  <w:num w:numId="14" w16cid:durableId="175034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9FA"/>
    <w:rsid w:val="00000453"/>
    <w:rsid w:val="00012EA3"/>
    <w:rsid w:val="000654B1"/>
    <w:rsid w:val="000700FC"/>
    <w:rsid w:val="00086362"/>
    <w:rsid w:val="0014442D"/>
    <w:rsid w:val="00174FA7"/>
    <w:rsid w:val="001B38C5"/>
    <w:rsid w:val="00282E53"/>
    <w:rsid w:val="002A53E7"/>
    <w:rsid w:val="002C1F97"/>
    <w:rsid w:val="002C68C1"/>
    <w:rsid w:val="00304FCD"/>
    <w:rsid w:val="00307446"/>
    <w:rsid w:val="0032566B"/>
    <w:rsid w:val="00343F1D"/>
    <w:rsid w:val="003663D1"/>
    <w:rsid w:val="003B606F"/>
    <w:rsid w:val="003C62FD"/>
    <w:rsid w:val="003D478C"/>
    <w:rsid w:val="003D5CED"/>
    <w:rsid w:val="003D6BC2"/>
    <w:rsid w:val="003F1CFF"/>
    <w:rsid w:val="0043618B"/>
    <w:rsid w:val="00437EB1"/>
    <w:rsid w:val="0044085E"/>
    <w:rsid w:val="00451B64"/>
    <w:rsid w:val="00455BAF"/>
    <w:rsid w:val="00484440"/>
    <w:rsid w:val="0048758F"/>
    <w:rsid w:val="00496169"/>
    <w:rsid w:val="00496CF3"/>
    <w:rsid w:val="004C789E"/>
    <w:rsid w:val="00500BE3"/>
    <w:rsid w:val="00535F03"/>
    <w:rsid w:val="005572E0"/>
    <w:rsid w:val="00595B0A"/>
    <w:rsid w:val="005A4E20"/>
    <w:rsid w:val="005B7CB2"/>
    <w:rsid w:val="006132B8"/>
    <w:rsid w:val="00622683"/>
    <w:rsid w:val="00631E33"/>
    <w:rsid w:val="006376AF"/>
    <w:rsid w:val="0066444E"/>
    <w:rsid w:val="006A64A6"/>
    <w:rsid w:val="006C322E"/>
    <w:rsid w:val="00710F24"/>
    <w:rsid w:val="00714C57"/>
    <w:rsid w:val="007567BC"/>
    <w:rsid w:val="00787632"/>
    <w:rsid w:val="00793973"/>
    <w:rsid w:val="007B5740"/>
    <w:rsid w:val="007F345E"/>
    <w:rsid w:val="0082015E"/>
    <w:rsid w:val="0082385C"/>
    <w:rsid w:val="00831387"/>
    <w:rsid w:val="0083519A"/>
    <w:rsid w:val="0085660E"/>
    <w:rsid w:val="00903A81"/>
    <w:rsid w:val="00916913"/>
    <w:rsid w:val="00924606"/>
    <w:rsid w:val="0095557E"/>
    <w:rsid w:val="00971560"/>
    <w:rsid w:val="00975A11"/>
    <w:rsid w:val="009B5B6F"/>
    <w:rsid w:val="00A269A6"/>
    <w:rsid w:val="00A27EE1"/>
    <w:rsid w:val="00A46CF0"/>
    <w:rsid w:val="00A94D72"/>
    <w:rsid w:val="00AA7CDB"/>
    <w:rsid w:val="00AD4809"/>
    <w:rsid w:val="00AF5CB2"/>
    <w:rsid w:val="00B3260A"/>
    <w:rsid w:val="00B4127E"/>
    <w:rsid w:val="00B826BE"/>
    <w:rsid w:val="00C052AE"/>
    <w:rsid w:val="00C40D77"/>
    <w:rsid w:val="00C43677"/>
    <w:rsid w:val="00C43E34"/>
    <w:rsid w:val="00C64157"/>
    <w:rsid w:val="00C9058B"/>
    <w:rsid w:val="00CA639D"/>
    <w:rsid w:val="00CC49FA"/>
    <w:rsid w:val="00CC7EF3"/>
    <w:rsid w:val="00D03927"/>
    <w:rsid w:val="00D063E7"/>
    <w:rsid w:val="00D12387"/>
    <w:rsid w:val="00D6527E"/>
    <w:rsid w:val="00D77EDF"/>
    <w:rsid w:val="00DA040C"/>
    <w:rsid w:val="00DA53AE"/>
    <w:rsid w:val="00E02033"/>
    <w:rsid w:val="00E11BE2"/>
    <w:rsid w:val="00E229BF"/>
    <w:rsid w:val="00E630BB"/>
    <w:rsid w:val="00E75D90"/>
    <w:rsid w:val="00E84573"/>
    <w:rsid w:val="00E857B6"/>
    <w:rsid w:val="00E86A6B"/>
    <w:rsid w:val="00EA0A8C"/>
    <w:rsid w:val="00F16F2A"/>
    <w:rsid w:val="00F2094F"/>
    <w:rsid w:val="00F55E04"/>
    <w:rsid w:val="00FA006D"/>
    <w:rsid w:val="00FB0BDD"/>
    <w:rsid w:val="00FC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DAFBB98"/>
  <w15:docId w15:val="{EF5C70E4-52D8-4B9E-BA2C-0DCBB12A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alloon Text"/>
    <w:basedOn w:val="a"/>
    <w:semiHidden/>
    <w:rsid w:val="001B38C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F5C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F5CB2"/>
    <w:rPr>
      <w:kern w:val="2"/>
    </w:rPr>
  </w:style>
  <w:style w:type="paragraph" w:styleId="a7">
    <w:name w:val="footer"/>
    <w:basedOn w:val="a"/>
    <w:link w:val="a8"/>
    <w:rsid w:val="00AF5C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F5CB2"/>
    <w:rPr>
      <w:kern w:val="2"/>
    </w:rPr>
  </w:style>
  <w:style w:type="paragraph" w:styleId="a9">
    <w:name w:val="List Paragraph"/>
    <w:basedOn w:val="a"/>
    <w:uiPriority w:val="34"/>
    <w:qFormat/>
    <w:rsid w:val="00F16F2A"/>
    <w:pPr>
      <w:ind w:leftChars="200" w:left="480"/>
    </w:pPr>
  </w:style>
  <w:style w:type="table" w:styleId="aa">
    <w:name w:val="Table Grid"/>
    <w:basedOn w:val="a1"/>
    <w:uiPriority w:val="59"/>
    <w:rsid w:val="003D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E73A-34C3-4477-87B5-BC36903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7</Words>
  <Characters>391</Characters>
  <Application>Microsoft Office Word</Application>
  <DocSecurity>0</DocSecurity>
  <Lines>15</Lines>
  <Paragraphs>19</Paragraphs>
  <ScaleCrop>false</ScaleCrop>
  <Company>MO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表一)</dc:title>
  <dc:subject/>
  <dc:creator>MOE</dc:creator>
  <cp:keywords/>
  <cp:lastModifiedBy>朱郡瑟</cp:lastModifiedBy>
  <cp:revision>49</cp:revision>
  <cp:lastPrinted>2025-10-29T01:19:00Z</cp:lastPrinted>
  <dcterms:created xsi:type="dcterms:W3CDTF">2012-08-20T05:55:00Z</dcterms:created>
  <dcterms:modified xsi:type="dcterms:W3CDTF">2026-02-23T08:27:00Z</dcterms:modified>
</cp:coreProperties>
</file>